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FA" w:rsidRPr="006956CD" w:rsidRDefault="009658FA" w:rsidP="009658F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</w:t>
      </w:r>
    </w:p>
    <w:p w:rsidR="009658FA" w:rsidRPr="00E17EA3" w:rsidRDefault="009658FA" w:rsidP="009658F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E17EA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smartTag w:uri="schemas-MSNCTYST-com/MSNCTYST" w:element="MSNCTYST">
        <w:smartTagPr>
          <w:attr w:name="AddressList" w:val="06:山形県米沢市;"/>
          <w:attr w:name="Address" w:val="米沢市"/>
        </w:smartTagPr>
        <w:r w:rsidRPr="00E17EA3">
          <w:rPr>
            <w:rFonts w:ascii="ＭＳ 明朝" w:eastAsia="ＭＳ 明朝" w:hAnsi="ＭＳ 明朝" w:hint="eastAsia"/>
            <w:sz w:val="24"/>
            <w:szCs w:val="24"/>
          </w:rPr>
          <w:t>米沢市</w:t>
        </w:r>
      </w:smartTag>
      <w:r w:rsidRPr="00E17EA3">
        <w:rPr>
          <w:rFonts w:ascii="ＭＳ 明朝" w:eastAsia="ＭＳ 明朝" w:hAnsi="ＭＳ 明朝" w:hint="eastAsia"/>
          <w:sz w:val="24"/>
          <w:szCs w:val="24"/>
        </w:rPr>
        <w:t>長　あて</w:t>
      </w: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Pr="00E17EA3" w:rsidRDefault="009658FA" w:rsidP="00965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6769B">
        <w:rPr>
          <w:rFonts w:hint="eastAsia"/>
          <w:sz w:val="24"/>
          <w:szCs w:val="24"/>
        </w:rPr>
        <w:t>申請者名</w:t>
      </w:r>
      <w:r w:rsidRPr="007C598D">
        <w:rPr>
          <w:rFonts w:hint="eastAsia"/>
          <w:szCs w:val="21"/>
        </w:rPr>
        <w:t xml:space="preserve">　</w:t>
      </w:r>
      <w:r w:rsidRPr="007C598D">
        <w:rPr>
          <w:rFonts w:hint="eastAsia"/>
          <w:szCs w:val="21"/>
          <w:u w:val="dotted"/>
        </w:rPr>
        <w:t xml:space="preserve">　　　　　　　　　　　　</w:t>
      </w:r>
      <w:r w:rsidRPr="00A273A3">
        <w:rPr>
          <w:rFonts w:hint="eastAsia"/>
          <w:szCs w:val="21"/>
          <w:u w:val="dotted"/>
        </w:rPr>
        <w:t>（実印）</w:t>
      </w: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0C78D6" w:rsidRPr="000C78D6" w:rsidRDefault="0063363C" w:rsidP="000C78D6">
      <w:pPr>
        <w:jc w:val="center"/>
        <w:rPr>
          <w:rFonts w:ascii="ＭＳ 明朝" w:eastAsia="ＭＳ 明朝" w:hAnsi="ＭＳ 明朝"/>
          <w:sz w:val="24"/>
          <w:szCs w:val="24"/>
        </w:rPr>
      </w:pPr>
      <w:r w:rsidRPr="0063363C">
        <w:rPr>
          <w:rFonts w:ascii="ＭＳ 明朝" w:eastAsia="ＭＳ 明朝" w:hAnsi="ＭＳ 明朝" w:hint="eastAsia"/>
          <w:sz w:val="24"/>
          <w:szCs w:val="24"/>
        </w:rPr>
        <w:t>令和</w:t>
      </w:r>
      <w:r w:rsidR="007D3204">
        <w:rPr>
          <w:rFonts w:ascii="ＭＳ 明朝" w:eastAsia="ＭＳ 明朝" w:hAnsi="ＭＳ 明朝" w:hint="eastAsia"/>
          <w:sz w:val="24"/>
          <w:szCs w:val="24"/>
        </w:rPr>
        <w:t>８</w:t>
      </w:r>
      <w:bookmarkStart w:id="0" w:name="_GoBack"/>
      <w:bookmarkEnd w:id="0"/>
      <w:r w:rsidRPr="0063363C">
        <w:rPr>
          <w:rFonts w:ascii="ＭＳ 明朝" w:eastAsia="ＭＳ 明朝" w:hAnsi="ＭＳ 明朝" w:hint="eastAsia"/>
          <w:sz w:val="24"/>
          <w:szCs w:val="24"/>
        </w:rPr>
        <w:t>年度 米沢市空き家・空き地利活用支援事業補助金</w:t>
      </w:r>
    </w:p>
    <w:p w:rsidR="009658FA" w:rsidRPr="00E17EA3" w:rsidRDefault="000C78D6" w:rsidP="000C78D6">
      <w:pPr>
        <w:jc w:val="center"/>
        <w:rPr>
          <w:rFonts w:ascii="ＭＳ 明朝" w:eastAsia="ＭＳ 明朝" w:hAnsi="ＭＳ 明朝"/>
          <w:sz w:val="24"/>
          <w:szCs w:val="24"/>
        </w:rPr>
      </w:pPr>
      <w:r w:rsidRPr="000C78D6">
        <w:rPr>
          <w:rFonts w:ascii="ＭＳ 明朝" w:eastAsia="ＭＳ 明朝" w:hAnsi="ＭＳ 明朝" w:hint="eastAsia"/>
          <w:sz w:val="24"/>
          <w:szCs w:val="24"/>
        </w:rPr>
        <w:t>（</w:t>
      </w:r>
      <w:r w:rsidR="0063363C" w:rsidRPr="0063363C">
        <w:rPr>
          <w:rFonts w:ascii="ＭＳ 明朝" w:eastAsia="ＭＳ 明朝" w:hAnsi="ＭＳ 明朝" w:hint="eastAsia"/>
          <w:sz w:val="24"/>
          <w:szCs w:val="24"/>
        </w:rPr>
        <w:t>隣接地取得支援事業</w:t>
      </w:r>
      <w:r w:rsidRPr="000C78D6">
        <w:rPr>
          <w:rFonts w:ascii="ＭＳ 明朝" w:eastAsia="ＭＳ 明朝" w:hAnsi="ＭＳ 明朝" w:hint="eastAsia"/>
          <w:sz w:val="24"/>
          <w:szCs w:val="24"/>
        </w:rPr>
        <w:t>）</w:t>
      </w:r>
      <w:r w:rsidR="009658FA">
        <w:rPr>
          <w:rFonts w:ascii="ＭＳ 明朝" w:eastAsia="ＭＳ 明朝" w:hAnsi="ＭＳ 明朝" w:hint="eastAsia"/>
          <w:sz w:val="24"/>
          <w:szCs w:val="24"/>
        </w:rPr>
        <w:t>建物</w:t>
      </w:r>
      <w:r w:rsidR="009658FA" w:rsidRPr="00E17EA3">
        <w:rPr>
          <w:rFonts w:ascii="ＭＳ 明朝" w:eastAsia="ＭＳ 明朝" w:hAnsi="ＭＳ 明朝" w:hint="eastAsia"/>
          <w:sz w:val="24"/>
          <w:szCs w:val="24"/>
        </w:rPr>
        <w:t>の除却に関する同意書</w:t>
      </w: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Default="009658FA" w:rsidP="009658FA">
      <w:pPr>
        <w:rPr>
          <w:rFonts w:ascii="ＭＳ 明朝" w:eastAsia="ＭＳ 明朝" w:hAnsi="ＭＳ 明朝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 xml:space="preserve">　除却</w:t>
      </w:r>
      <w:r>
        <w:rPr>
          <w:rFonts w:ascii="ＭＳ 明朝" w:eastAsia="ＭＳ 明朝" w:hAnsi="ＭＳ 明朝" w:hint="eastAsia"/>
          <w:sz w:val="24"/>
          <w:szCs w:val="24"/>
        </w:rPr>
        <w:t>す</w:t>
      </w:r>
      <w:r w:rsidRPr="00E17EA3">
        <w:rPr>
          <w:rFonts w:ascii="ＭＳ 明朝" w:eastAsia="ＭＳ 明朝" w:hAnsi="ＭＳ 明朝" w:hint="eastAsia"/>
          <w:sz w:val="24"/>
          <w:szCs w:val="24"/>
        </w:rPr>
        <w:t>る</w:t>
      </w:r>
      <w:r>
        <w:rPr>
          <w:rFonts w:ascii="ＭＳ 明朝" w:eastAsia="ＭＳ 明朝" w:hAnsi="ＭＳ 明朝" w:hint="eastAsia"/>
          <w:sz w:val="24"/>
          <w:szCs w:val="24"/>
        </w:rPr>
        <w:t>建物</w:t>
      </w:r>
      <w:r w:rsidRPr="00E17EA3">
        <w:rPr>
          <w:rFonts w:ascii="ＭＳ 明朝" w:eastAsia="ＭＳ 明朝" w:hAnsi="ＭＳ 明朝" w:hint="eastAsia"/>
          <w:sz w:val="24"/>
          <w:szCs w:val="24"/>
        </w:rPr>
        <w:t>の所在地</w:t>
      </w: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</w:rPr>
      </w:pPr>
    </w:p>
    <w:p w:rsidR="009658FA" w:rsidRPr="00E17EA3" w:rsidRDefault="009658FA" w:rsidP="009658FA">
      <w:pPr>
        <w:rPr>
          <w:rFonts w:ascii="ＭＳ 明朝" w:eastAsia="ＭＳ 明朝" w:hAnsi="ＭＳ 明朝"/>
          <w:sz w:val="24"/>
          <w:szCs w:val="24"/>
          <w:u w:val="single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7E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米沢市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E17EA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9658FA" w:rsidRPr="00E17EA3" w:rsidRDefault="009658FA" w:rsidP="009658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3363C" w:rsidRDefault="009658FA" w:rsidP="0063363C">
      <w:pPr>
        <w:ind w:rightChars="-405" w:right="-850" w:firstLineChars="100" w:firstLine="240"/>
        <w:rPr>
          <w:rFonts w:ascii="ＭＳ 明朝" w:eastAsia="ＭＳ 明朝" w:hAnsi="ＭＳ 明朝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>私は、申請者が</w:t>
      </w:r>
      <w:r w:rsidR="0063363C" w:rsidRPr="0063363C">
        <w:rPr>
          <w:rFonts w:ascii="ＭＳ 明朝" w:eastAsia="ＭＳ 明朝" w:hAnsi="ＭＳ 明朝" w:hint="eastAsia"/>
          <w:sz w:val="24"/>
          <w:szCs w:val="24"/>
        </w:rPr>
        <w:t>米沢市空き家・空き地利活用支援事業補助金（隣接地取得支援事業）</w:t>
      </w:r>
    </w:p>
    <w:p w:rsidR="009658FA" w:rsidRPr="00E17EA3" w:rsidRDefault="009658FA" w:rsidP="0063363C">
      <w:pPr>
        <w:ind w:rightChars="-405" w:right="-850" w:firstLineChars="100" w:firstLine="240"/>
        <w:rPr>
          <w:rFonts w:ascii="ＭＳ 明朝" w:eastAsia="ＭＳ 明朝" w:hAnsi="ＭＳ 明朝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>に申請の上、上記所在地の</w:t>
      </w:r>
      <w:r>
        <w:rPr>
          <w:rFonts w:ascii="ＭＳ 明朝" w:eastAsia="ＭＳ 明朝" w:hAnsi="ＭＳ 明朝" w:hint="eastAsia"/>
          <w:sz w:val="24"/>
          <w:szCs w:val="24"/>
        </w:rPr>
        <w:t>建物</w:t>
      </w:r>
      <w:r w:rsidRPr="00E17EA3">
        <w:rPr>
          <w:rFonts w:ascii="ＭＳ 明朝" w:eastAsia="ＭＳ 明朝" w:hAnsi="ＭＳ 明朝" w:hint="eastAsia"/>
          <w:sz w:val="24"/>
          <w:szCs w:val="24"/>
        </w:rPr>
        <w:t>を除却することに同意します。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402"/>
        <w:gridCol w:w="1276"/>
      </w:tblGrid>
      <w:tr w:rsidR="009658FA" w:rsidRPr="00E17EA3" w:rsidTr="0065152B"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EA3">
              <w:rPr>
                <w:rFonts w:ascii="ＭＳ 明朝" w:eastAsia="ＭＳ 明朝" w:hAnsi="ＭＳ 明朝" w:hint="eastAsia"/>
                <w:sz w:val="24"/>
                <w:szCs w:val="24"/>
              </w:rPr>
              <w:t>関係権利者住所</w:t>
            </w: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EA3">
              <w:rPr>
                <w:rFonts w:ascii="ＭＳ 明朝" w:eastAsia="ＭＳ 明朝" w:hAnsi="ＭＳ 明朝" w:hint="eastAsia"/>
                <w:sz w:val="24"/>
                <w:szCs w:val="24"/>
              </w:rPr>
              <w:t>関係権利者氏名</w:t>
            </w: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7EA3">
              <w:rPr>
                <w:rFonts w:ascii="ＭＳ 明朝" w:eastAsia="ＭＳ 明朝" w:hAnsi="ＭＳ 明朝" w:hint="eastAsia"/>
                <w:sz w:val="24"/>
                <w:szCs w:val="24"/>
              </w:rPr>
              <w:t>実　印</w:t>
            </w: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8FA" w:rsidRPr="00E17EA3" w:rsidTr="0065152B">
        <w:trPr>
          <w:trHeight w:val="737"/>
        </w:trPr>
        <w:tc>
          <w:tcPr>
            <w:tcW w:w="5075" w:type="dxa"/>
            <w:shd w:val="clear" w:color="auto" w:fill="auto"/>
          </w:tcPr>
          <w:p w:rsidR="009658FA" w:rsidRPr="00E17EA3" w:rsidRDefault="009658FA" w:rsidP="0065152B">
            <w:pPr>
              <w:ind w:rightChars="-473" w:right="-99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658FA" w:rsidRPr="00E17EA3" w:rsidRDefault="009658FA" w:rsidP="0065152B">
            <w:pPr>
              <w:ind w:rightChars="-473" w:right="-99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58FA" w:rsidRPr="00E17EA3" w:rsidRDefault="009658FA" w:rsidP="0065152B">
            <w:pPr>
              <w:ind w:rightChars="-473" w:right="-99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658FA" w:rsidRPr="00E17EA3" w:rsidRDefault="009658FA" w:rsidP="009658FA">
      <w:pPr>
        <w:ind w:rightChars="-405" w:right="-850"/>
        <w:rPr>
          <w:rFonts w:ascii="ＭＳ 明朝" w:eastAsia="ＭＳ 明朝" w:hAnsi="ＭＳ 明朝"/>
          <w:sz w:val="24"/>
          <w:szCs w:val="24"/>
        </w:rPr>
      </w:pPr>
      <w:r w:rsidRPr="00E17EA3">
        <w:rPr>
          <w:rFonts w:ascii="ＭＳ 明朝" w:eastAsia="ＭＳ 明朝" w:hAnsi="ＭＳ 明朝" w:hint="eastAsia"/>
          <w:sz w:val="24"/>
          <w:szCs w:val="24"/>
        </w:rPr>
        <w:t>注：</w:t>
      </w:r>
      <w:r>
        <w:rPr>
          <w:rFonts w:ascii="ＭＳ 明朝" w:eastAsia="ＭＳ 明朝" w:hAnsi="ＭＳ 明朝" w:hint="eastAsia"/>
          <w:sz w:val="24"/>
          <w:szCs w:val="24"/>
        </w:rPr>
        <w:t>建物</w:t>
      </w:r>
      <w:r w:rsidRPr="00E17EA3">
        <w:rPr>
          <w:rFonts w:ascii="ＭＳ 明朝" w:eastAsia="ＭＳ 明朝" w:hAnsi="ＭＳ 明朝" w:hint="eastAsia"/>
          <w:sz w:val="24"/>
          <w:szCs w:val="24"/>
        </w:rPr>
        <w:t>の所有権の他、登記事項証明書で抵当権等の物権（賃借権を含む）が設定されている場合は、その</w:t>
      </w:r>
      <w:r>
        <w:rPr>
          <w:rFonts w:ascii="ＭＳ 明朝" w:eastAsia="ＭＳ 明朝" w:hAnsi="ＭＳ 明朝" w:hint="eastAsia"/>
          <w:sz w:val="24"/>
          <w:szCs w:val="24"/>
        </w:rPr>
        <w:t>権利者</w:t>
      </w:r>
      <w:r w:rsidRPr="00E17EA3">
        <w:rPr>
          <w:rFonts w:ascii="ＭＳ 明朝" w:eastAsia="ＭＳ 明朝" w:hAnsi="ＭＳ 明朝" w:hint="eastAsia"/>
          <w:sz w:val="24"/>
          <w:szCs w:val="24"/>
        </w:rPr>
        <w:t>全員の同意が必要です。</w:t>
      </w:r>
    </w:p>
    <w:p w:rsidR="009658FA" w:rsidRPr="00975AF9" w:rsidRDefault="009658FA" w:rsidP="009658FA">
      <w:pPr>
        <w:rPr>
          <w:rFonts w:ascii="ＭＳ 明朝" w:eastAsia="ＭＳ 明朝" w:hAnsi="ＭＳ 明朝"/>
          <w:sz w:val="24"/>
          <w:szCs w:val="24"/>
          <w:u w:val="single"/>
        </w:rPr>
      </w:pPr>
      <w:r w:rsidRPr="00E17EA3">
        <w:rPr>
          <w:rFonts w:ascii="ＭＳ 明朝" w:eastAsia="ＭＳ 明朝" w:hAnsi="ＭＳ 明朝" w:hint="eastAsia"/>
          <w:sz w:val="24"/>
          <w:szCs w:val="24"/>
          <w:u w:val="single"/>
        </w:rPr>
        <w:t>印鑑証明書を添付してください。</w:t>
      </w:r>
    </w:p>
    <w:sectPr w:rsidR="009658FA" w:rsidRPr="00975AF9" w:rsidSect="00176D27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D1" w:rsidRDefault="000F20D1" w:rsidP="00F63A37">
      <w:r>
        <w:separator/>
      </w:r>
    </w:p>
  </w:endnote>
  <w:endnote w:type="continuationSeparator" w:id="0">
    <w:p w:rsidR="000F20D1" w:rsidRDefault="000F20D1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D1" w:rsidRDefault="000F20D1" w:rsidP="00F63A37">
      <w:r>
        <w:separator/>
      </w:r>
    </w:p>
  </w:footnote>
  <w:footnote w:type="continuationSeparator" w:id="0">
    <w:p w:rsidR="000F20D1" w:rsidRDefault="000F20D1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8"/>
    <w:multiLevelType w:val="hybridMultilevel"/>
    <w:tmpl w:val="38A8EAB4"/>
    <w:lvl w:ilvl="0" w:tplc="DA6CE4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92FF1"/>
    <w:multiLevelType w:val="hybridMultilevel"/>
    <w:tmpl w:val="B882FF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5C53A4B"/>
    <w:multiLevelType w:val="hybridMultilevel"/>
    <w:tmpl w:val="0822656E"/>
    <w:lvl w:ilvl="0" w:tplc="F8F093FC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9"/>
    <w:rsid w:val="000025B1"/>
    <w:rsid w:val="00005763"/>
    <w:rsid w:val="0001389D"/>
    <w:rsid w:val="00025BD4"/>
    <w:rsid w:val="00027BDF"/>
    <w:rsid w:val="0003218A"/>
    <w:rsid w:val="000357EC"/>
    <w:rsid w:val="00052C4F"/>
    <w:rsid w:val="00057A7C"/>
    <w:rsid w:val="000A3DC2"/>
    <w:rsid w:val="000A6F94"/>
    <w:rsid w:val="000A70E3"/>
    <w:rsid w:val="000B4C42"/>
    <w:rsid w:val="000B52E3"/>
    <w:rsid w:val="000C5F3E"/>
    <w:rsid w:val="000C78D6"/>
    <w:rsid w:val="000F0D4B"/>
    <w:rsid w:val="000F20D1"/>
    <w:rsid w:val="000F2BAC"/>
    <w:rsid w:val="000F50EF"/>
    <w:rsid w:val="000F76FC"/>
    <w:rsid w:val="00105F68"/>
    <w:rsid w:val="0012117E"/>
    <w:rsid w:val="00147AC1"/>
    <w:rsid w:val="001606EA"/>
    <w:rsid w:val="00165E9E"/>
    <w:rsid w:val="00172FC9"/>
    <w:rsid w:val="00174691"/>
    <w:rsid w:val="00176D27"/>
    <w:rsid w:val="001923D5"/>
    <w:rsid w:val="001975F2"/>
    <w:rsid w:val="001B74F8"/>
    <w:rsid w:val="001D2159"/>
    <w:rsid w:val="001E4DBA"/>
    <w:rsid w:val="001E7008"/>
    <w:rsid w:val="00207974"/>
    <w:rsid w:val="00212475"/>
    <w:rsid w:val="00213E08"/>
    <w:rsid w:val="002275C4"/>
    <w:rsid w:val="00227700"/>
    <w:rsid w:val="0023690C"/>
    <w:rsid w:val="00236FF8"/>
    <w:rsid w:val="0024012C"/>
    <w:rsid w:val="00240F2B"/>
    <w:rsid w:val="00247664"/>
    <w:rsid w:val="002669B9"/>
    <w:rsid w:val="00273969"/>
    <w:rsid w:val="00297BCE"/>
    <w:rsid w:val="00297D71"/>
    <w:rsid w:val="002B08E2"/>
    <w:rsid w:val="002B0933"/>
    <w:rsid w:val="002B5CAC"/>
    <w:rsid w:val="002B707C"/>
    <w:rsid w:val="002C15C0"/>
    <w:rsid w:val="002C4060"/>
    <w:rsid w:val="002C7F38"/>
    <w:rsid w:val="002D1E71"/>
    <w:rsid w:val="002D5F83"/>
    <w:rsid w:val="002F37A0"/>
    <w:rsid w:val="0030333D"/>
    <w:rsid w:val="003175F5"/>
    <w:rsid w:val="00326E94"/>
    <w:rsid w:val="003331B8"/>
    <w:rsid w:val="003463B1"/>
    <w:rsid w:val="00351D7D"/>
    <w:rsid w:val="00355915"/>
    <w:rsid w:val="0038775C"/>
    <w:rsid w:val="00390D04"/>
    <w:rsid w:val="003A718E"/>
    <w:rsid w:val="003C27EC"/>
    <w:rsid w:val="003C6CED"/>
    <w:rsid w:val="003C7F3E"/>
    <w:rsid w:val="003D1EC4"/>
    <w:rsid w:val="003D2EFA"/>
    <w:rsid w:val="003D3301"/>
    <w:rsid w:val="003F0CD6"/>
    <w:rsid w:val="003F6704"/>
    <w:rsid w:val="003F6DBE"/>
    <w:rsid w:val="00404503"/>
    <w:rsid w:val="00410657"/>
    <w:rsid w:val="00410EE6"/>
    <w:rsid w:val="004122D3"/>
    <w:rsid w:val="00434E60"/>
    <w:rsid w:val="00452DB1"/>
    <w:rsid w:val="00464B42"/>
    <w:rsid w:val="00471ADD"/>
    <w:rsid w:val="00480A43"/>
    <w:rsid w:val="00483333"/>
    <w:rsid w:val="004A19DD"/>
    <w:rsid w:val="004D69E6"/>
    <w:rsid w:val="004E29D2"/>
    <w:rsid w:val="004F331A"/>
    <w:rsid w:val="00503A33"/>
    <w:rsid w:val="0051106A"/>
    <w:rsid w:val="00532F7A"/>
    <w:rsid w:val="0055032B"/>
    <w:rsid w:val="00552426"/>
    <w:rsid w:val="00555BCC"/>
    <w:rsid w:val="00570135"/>
    <w:rsid w:val="00590676"/>
    <w:rsid w:val="005924A3"/>
    <w:rsid w:val="005A0F06"/>
    <w:rsid w:val="005A1A09"/>
    <w:rsid w:val="005A2AF3"/>
    <w:rsid w:val="005A44F5"/>
    <w:rsid w:val="005B0F6B"/>
    <w:rsid w:val="005B17BD"/>
    <w:rsid w:val="005C4818"/>
    <w:rsid w:val="005E0CD3"/>
    <w:rsid w:val="005E7E5C"/>
    <w:rsid w:val="005F32D1"/>
    <w:rsid w:val="005F5E09"/>
    <w:rsid w:val="00600994"/>
    <w:rsid w:val="00616399"/>
    <w:rsid w:val="0063363C"/>
    <w:rsid w:val="00636049"/>
    <w:rsid w:val="00644228"/>
    <w:rsid w:val="00644F37"/>
    <w:rsid w:val="00660EB4"/>
    <w:rsid w:val="00663EE3"/>
    <w:rsid w:val="00664C25"/>
    <w:rsid w:val="00665843"/>
    <w:rsid w:val="00665B68"/>
    <w:rsid w:val="00671445"/>
    <w:rsid w:val="00672B44"/>
    <w:rsid w:val="00674AA3"/>
    <w:rsid w:val="00675330"/>
    <w:rsid w:val="006956CD"/>
    <w:rsid w:val="006A2EC5"/>
    <w:rsid w:val="006A64A0"/>
    <w:rsid w:val="006B2B40"/>
    <w:rsid w:val="006B4B5A"/>
    <w:rsid w:val="006C3946"/>
    <w:rsid w:val="006E32C8"/>
    <w:rsid w:val="006F1089"/>
    <w:rsid w:val="006F5749"/>
    <w:rsid w:val="006F6B85"/>
    <w:rsid w:val="007019C4"/>
    <w:rsid w:val="00706C74"/>
    <w:rsid w:val="00720ABE"/>
    <w:rsid w:val="0073231F"/>
    <w:rsid w:val="00734A79"/>
    <w:rsid w:val="00754FA4"/>
    <w:rsid w:val="00756BBC"/>
    <w:rsid w:val="00763C93"/>
    <w:rsid w:val="007659E4"/>
    <w:rsid w:val="007673A6"/>
    <w:rsid w:val="007773B5"/>
    <w:rsid w:val="00785680"/>
    <w:rsid w:val="00791D80"/>
    <w:rsid w:val="00794C2D"/>
    <w:rsid w:val="007A2946"/>
    <w:rsid w:val="007B2C7A"/>
    <w:rsid w:val="007B65C7"/>
    <w:rsid w:val="007D0370"/>
    <w:rsid w:val="007D3204"/>
    <w:rsid w:val="007E10CB"/>
    <w:rsid w:val="007E54DB"/>
    <w:rsid w:val="007F186C"/>
    <w:rsid w:val="00802FAA"/>
    <w:rsid w:val="008410DB"/>
    <w:rsid w:val="00842D03"/>
    <w:rsid w:val="00863E74"/>
    <w:rsid w:val="008708F8"/>
    <w:rsid w:val="00876F2B"/>
    <w:rsid w:val="00877566"/>
    <w:rsid w:val="00877BB0"/>
    <w:rsid w:val="008825D9"/>
    <w:rsid w:val="00897F1F"/>
    <w:rsid w:val="008A3746"/>
    <w:rsid w:val="008B19DC"/>
    <w:rsid w:val="008C1349"/>
    <w:rsid w:val="008C1C7E"/>
    <w:rsid w:val="008C458D"/>
    <w:rsid w:val="008E68C2"/>
    <w:rsid w:val="008F3C58"/>
    <w:rsid w:val="008F5B57"/>
    <w:rsid w:val="00901FC2"/>
    <w:rsid w:val="00902B90"/>
    <w:rsid w:val="00905267"/>
    <w:rsid w:val="00926F65"/>
    <w:rsid w:val="00932819"/>
    <w:rsid w:val="00952FB4"/>
    <w:rsid w:val="009658FA"/>
    <w:rsid w:val="00975AF9"/>
    <w:rsid w:val="009772B2"/>
    <w:rsid w:val="00997282"/>
    <w:rsid w:val="009A0E5A"/>
    <w:rsid w:val="009E1EDD"/>
    <w:rsid w:val="009E765E"/>
    <w:rsid w:val="009F0956"/>
    <w:rsid w:val="00A1733F"/>
    <w:rsid w:val="00A2698B"/>
    <w:rsid w:val="00A273A3"/>
    <w:rsid w:val="00A27D3C"/>
    <w:rsid w:val="00A27F98"/>
    <w:rsid w:val="00A34EC2"/>
    <w:rsid w:val="00A50CF0"/>
    <w:rsid w:val="00A52FC3"/>
    <w:rsid w:val="00A57D01"/>
    <w:rsid w:val="00A60746"/>
    <w:rsid w:val="00A625E8"/>
    <w:rsid w:val="00A648B6"/>
    <w:rsid w:val="00A718A3"/>
    <w:rsid w:val="00A7455B"/>
    <w:rsid w:val="00A86B47"/>
    <w:rsid w:val="00A90EFA"/>
    <w:rsid w:val="00A97BB8"/>
    <w:rsid w:val="00AE062D"/>
    <w:rsid w:val="00AF3676"/>
    <w:rsid w:val="00B001AE"/>
    <w:rsid w:val="00B075A7"/>
    <w:rsid w:val="00B2751F"/>
    <w:rsid w:val="00B31429"/>
    <w:rsid w:val="00B603BA"/>
    <w:rsid w:val="00B665F4"/>
    <w:rsid w:val="00BC0EFB"/>
    <w:rsid w:val="00BE1675"/>
    <w:rsid w:val="00BE3574"/>
    <w:rsid w:val="00C039B5"/>
    <w:rsid w:val="00C10CD0"/>
    <w:rsid w:val="00C20F34"/>
    <w:rsid w:val="00C269BB"/>
    <w:rsid w:val="00C35C2A"/>
    <w:rsid w:val="00C4672F"/>
    <w:rsid w:val="00C47DC7"/>
    <w:rsid w:val="00C54DCF"/>
    <w:rsid w:val="00C572B6"/>
    <w:rsid w:val="00C642C1"/>
    <w:rsid w:val="00C92387"/>
    <w:rsid w:val="00C93CF5"/>
    <w:rsid w:val="00CA4C20"/>
    <w:rsid w:val="00CB0E66"/>
    <w:rsid w:val="00CB1E6F"/>
    <w:rsid w:val="00CB771E"/>
    <w:rsid w:val="00CD29C6"/>
    <w:rsid w:val="00CD61A0"/>
    <w:rsid w:val="00CE26A6"/>
    <w:rsid w:val="00CE4BBF"/>
    <w:rsid w:val="00CE4E5A"/>
    <w:rsid w:val="00CF143C"/>
    <w:rsid w:val="00CF2C0B"/>
    <w:rsid w:val="00CF396F"/>
    <w:rsid w:val="00CF66C7"/>
    <w:rsid w:val="00D148BA"/>
    <w:rsid w:val="00D14DD2"/>
    <w:rsid w:val="00D23927"/>
    <w:rsid w:val="00D34A49"/>
    <w:rsid w:val="00D35770"/>
    <w:rsid w:val="00D62A43"/>
    <w:rsid w:val="00D6420C"/>
    <w:rsid w:val="00D6769B"/>
    <w:rsid w:val="00D87D16"/>
    <w:rsid w:val="00D946C0"/>
    <w:rsid w:val="00D95E82"/>
    <w:rsid w:val="00DA56F9"/>
    <w:rsid w:val="00DA6746"/>
    <w:rsid w:val="00DB0F1B"/>
    <w:rsid w:val="00DD10EA"/>
    <w:rsid w:val="00DF22CB"/>
    <w:rsid w:val="00DF4EE5"/>
    <w:rsid w:val="00E071EF"/>
    <w:rsid w:val="00E103D2"/>
    <w:rsid w:val="00E17655"/>
    <w:rsid w:val="00E17EA3"/>
    <w:rsid w:val="00E2073B"/>
    <w:rsid w:val="00E27C4D"/>
    <w:rsid w:val="00E37E22"/>
    <w:rsid w:val="00E44D3E"/>
    <w:rsid w:val="00E57E92"/>
    <w:rsid w:val="00E63A45"/>
    <w:rsid w:val="00E70A0A"/>
    <w:rsid w:val="00E71FF9"/>
    <w:rsid w:val="00E8374E"/>
    <w:rsid w:val="00E848CD"/>
    <w:rsid w:val="00E86807"/>
    <w:rsid w:val="00EA34C7"/>
    <w:rsid w:val="00EA39C6"/>
    <w:rsid w:val="00EA612B"/>
    <w:rsid w:val="00EA711F"/>
    <w:rsid w:val="00EB1C88"/>
    <w:rsid w:val="00EC1F37"/>
    <w:rsid w:val="00EC672F"/>
    <w:rsid w:val="00ED6047"/>
    <w:rsid w:val="00ED67FE"/>
    <w:rsid w:val="00EE48D0"/>
    <w:rsid w:val="00EF207A"/>
    <w:rsid w:val="00F04F94"/>
    <w:rsid w:val="00F07DDC"/>
    <w:rsid w:val="00F23899"/>
    <w:rsid w:val="00F413BA"/>
    <w:rsid w:val="00F42BDC"/>
    <w:rsid w:val="00F5039A"/>
    <w:rsid w:val="00F56806"/>
    <w:rsid w:val="00F63A37"/>
    <w:rsid w:val="00FA09D6"/>
    <w:rsid w:val="00FA68D6"/>
    <w:rsid w:val="00FA726D"/>
    <w:rsid w:val="00FB53EF"/>
    <w:rsid w:val="00FB6B6D"/>
    <w:rsid w:val="00FC66DE"/>
    <w:rsid w:val="00FD5A7F"/>
    <w:rsid w:val="00FE4F95"/>
    <w:rsid w:val="00FE536D"/>
    <w:rsid w:val="00FE7A2D"/>
    <w:rsid w:val="00FF56D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692E4"/>
  <w15:docId w15:val="{2EBCC9BE-BCF0-45C4-8A0C-D839183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uiPriority w:val="99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99BD-233A-4641-BD08-DD605D6F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藤倉 資啓</cp:lastModifiedBy>
  <cp:revision>210</cp:revision>
  <cp:lastPrinted>2021-03-02T06:38:00Z</cp:lastPrinted>
  <dcterms:created xsi:type="dcterms:W3CDTF">2019-12-05T04:46:00Z</dcterms:created>
  <dcterms:modified xsi:type="dcterms:W3CDTF">2026-02-12T01:26:00Z</dcterms:modified>
</cp:coreProperties>
</file>